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23" w:rsidRDefault="00B97323" w:rsidP="002E7D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ходах, </w:t>
      </w:r>
      <w:r w:rsidR="00E53CCE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имуществе и обязательствах имущественного характера </w:t>
      </w:r>
      <w:r w:rsidR="00B631E9">
        <w:rPr>
          <w:rFonts w:ascii="Times New Roman" w:hAnsi="Times New Roman" w:cs="Times New Roman"/>
          <w:b/>
          <w:sz w:val="28"/>
          <w:szCs w:val="28"/>
        </w:rPr>
        <w:t>депутата Собрания депутатов</w:t>
      </w:r>
      <w:r w:rsidR="00406E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5906">
        <w:rPr>
          <w:rFonts w:ascii="Times New Roman" w:hAnsi="Times New Roman" w:cs="Times New Roman"/>
          <w:b/>
          <w:sz w:val="28"/>
          <w:szCs w:val="28"/>
        </w:rPr>
        <w:t>Екатериновского</w:t>
      </w:r>
      <w:r w:rsidR="007F229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 и членов его семьи за период </w:t>
      </w:r>
      <w:r w:rsidR="00CE6E47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с 1 января по 31 декабря </w:t>
      </w:r>
      <w:r w:rsidR="00603D72">
        <w:rPr>
          <w:rFonts w:ascii="Times New Roman" w:hAnsi="Times New Roman" w:cs="Times New Roman"/>
          <w:b/>
          <w:sz w:val="28"/>
          <w:szCs w:val="28"/>
        </w:rPr>
        <w:t>201</w:t>
      </w:r>
      <w:r w:rsidR="000D4ADA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61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417"/>
        <w:gridCol w:w="1310"/>
        <w:gridCol w:w="1418"/>
        <w:gridCol w:w="1276"/>
        <w:gridCol w:w="1134"/>
        <w:gridCol w:w="1275"/>
        <w:gridCol w:w="851"/>
        <w:gridCol w:w="1134"/>
        <w:gridCol w:w="1417"/>
        <w:gridCol w:w="1275"/>
        <w:gridCol w:w="1416"/>
      </w:tblGrid>
      <w:tr w:rsidR="00CE6E47" w:rsidTr="00360164"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6E47" w:rsidRDefault="00CE6E47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ж-ность</w:t>
            </w:r>
            <w:proofErr w:type="spellEnd"/>
          </w:p>
        </w:tc>
        <w:tc>
          <w:tcPr>
            <w:tcW w:w="5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редства</w:t>
            </w:r>
          </w:p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к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р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ванны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вой доход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r>
              <w:rPr>
                <w:rStyle w:val="aa"/>
                <w:rFonts w:ascii="Times New Roman" w:hAnsi="Times New Roman"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CE6E47" w:rsidTr="00360164"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бствен-ност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о-щад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кв.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E47" w:rsidRDefault="00CE6E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E47" w:rsidRDefault="00CE6E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164" w:rsidRPr="00D94D1B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164" w:rsidRPr="00CE6E47" w:rsidRDefault="00360164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</w:rPr>
            </w:pPr>
            <w:r w:rsidRPr="00CE6E47">
              <w:rPr>
                <w:rFonts w:ascii="Times New Roman" w:hAnsi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F141B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ашник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ри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360164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 Собрания депутатов Екатериновского сельского посе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F141BE" w:rsidRDefault="00F141BE" w:rsidP="00F141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141BE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360164" w:rsidRDefault="00360164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D94D1B" w:rsidP="005522B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  <w:proofErr w:type="gramStart"/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  <w:proofErr w:type="gramEnd"/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дивидуальна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8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2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00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61,0</w:t>
            </w: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000,0</w:t>
            </w: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0,0</w:t>
            </w: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45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9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2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1,9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CE6E4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  <w:r w:rsidR="00D94D1B">
              <w:rPr>
                <w:rFonts w:ascii="Times New Roman" w:hAnsi="Times New Roman" w:cs="Times New Roman"/>
              </w:rPr>
              <w:t xml:space="preserve"> </w:t>
            </w: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F141BE" w:rsidRDefault="00F141BE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F1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0D4ADA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ойота</w:t>
            </w:r>
            <w:r w:rsidRPr="00D94D1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Toyota Land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rus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ado</w:t>
            </w:r>
          </w:p>
          <w:p w:rsidR="00D94D1B" w:rsidRPr="000D4ADA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D94D1B" w:rsidRPr="000D4ADA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</w:t>
            </w:r>
            <w:r w:rsidRPr="000D4ADA">
              <w:rPr>
                <w:rFonts w:ascii="Times New Roman" w:hAnsi="Times New Roman" w:cs="Times New Roman"/>
                <w:lang w:val="en-US"/>
              </w:rPr>
              <w:t xml:space="preserve"> 21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0D4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1 611,9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164" w:rsidRP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94D1B" w:rsidRPr="00CE6E47" w:rsidTr="00360164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Pr="00D94D1B" w:rsidRDefault="00D94D1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Pr="00360164" w:rsidRDefault="00D94D1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60164">
              <w:rPr>
                <w:rFonts w:ascii="Times New Roman" w:hAnsi="Times New Roman" w:cs="Times New Roman"/>
              </w:rPr>
              <w:t>супруг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B631E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D94D1B" w:rsidRDefault="00D94D1B" w:rsidP="00D4748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щая долевая (1/8)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8)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D94D1B" w:rsidRPr="00CE6E47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59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00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0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4</w:t>
            </w: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8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94D1B" w:rsidRPr="00CE6E47" w:rsidRDefault="00D94D1B" w:rsidP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36016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 w:rsidP="00D474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E5A" w:rsidRDefault="000D4AD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 022.34</w:t>
            </w:r>
          </w:p>
          <w:p w:rsidR="00D94D1B" w:rsidRPr="00020E5A" w:rsidRDefault="00020E5A" w:rsidP="00020E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</w:rPr>
              <w:t>т.ч</w:t>
            </w:r>
            <w:proofErr w:type="spellEnd"/>
            <w:r>
              <w:rPr>
                <w:rFonts w:ascii="Times New Roman" w:hAnsi="Times New Roman" w:cs="Times New Roman"/>
              </w:rPr>
              <w:t>. пенсия)</w:t>
            </w:r>
            <w:bookmarkStart w:id="0" w:name="_GoBack"/>
            <w:bookmarkEnd w:id="0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1B" w:rsidRDefault="00D94D1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FE6A0F" w:rsidRDefault="00FE6A0F" w:rsidP="00332916"/>
    <w:sectPr w:rsidR="00FE6A0F" w:rsidSect="00CE6E47">
      <w:pgSz w:w="16838" w:h="11906" w:orient="landscape"/>
      <w:pgMar w:top="567" w:right="138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CA2" w:rsidRDefault="00512CA2" w:rsidP="004C4046">
      <w:pPr>
        <w:spacing w:after="0" w:line="240" w:lineRule="auto"/>
      </w:pPr>
      <w:r>
        <w:separator/>
      </w:r>
    </w:p>
  </w:endnote>
  <w:endnote w:type="continuationSeparator" w:id="0">
    <w:p w:rsidR="00512CA2" w:rsidRDefault="00512CA2" w:rsidP="004C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CA2" w:rsidRDefault="00512CA2" w:rsidP="004C4046">
      <w:pPr>
        <w:spacing w:after="0" w:line="240" w:lineRule="auto"/>
      </w:pPr>
      <w:r>
        <w:separator/>
      </w:r>
    </w:p>
  </w:footnote>
  <w:footnote w:type="continuationSeparator" w:id="0">
    <w:p w:rsidR="00512CA2" w:rsidRDefault="00512CA2" w:rsidP="004C4046">
      <w:pPr>
        <w:spacing w:after="0" w:line="240" w:lineRule="auto"/>
      </w:pPr>
      <w:r>
        <w:continuationSeparator/>
      </w:r>
    </w:p>
  </w:footnote>
  <w:footnote w:id="1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E6E47" w:rsidRDefault="00CE6E47" w:rsidP="00CE6E47">
      <w:pPr>
        <w:pStyle w:val="a8"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Style w:val="aa"/>
          <w:rFonts w:ascii="Times New Roman" w:hAnsi="Times New Roman"/>
        </w:rPr>
        <w:footnoteRef/>
      </w:r>
      <w:r>
        <w:rPr>
          <w:rFonts w:ascii="Times New Roman" w:hAnsi="Times New Roman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7323"/>
    <w:rsid w:val="00020E5A"/>
    <w:rsid w:val="00032A4A"/>
    <w:rsid w:val="000904F7"/>
    <w:rsid w:val="00092460"/>
    <w:rsid w:val="000A518F"/>
    <w:rsid w:val="000D0B66"/>
    <w:rsid w:val="000D1BA3"/>
    <w:rsid w:val="000D4ADA"/>
    <w:rsid w:val="000D788E"/>
    <w:rsid w:val="001065EA"/>
    <w:rsid w:val="00107FFC"/>
    <w:rsid w:val="001250BF"/>
    <w:rsid w:val="00176EC5"/>
    <w:rsid w:val="00214F6C"/>
    <w:rsid w:val="00286A1B"/>
    <w:rsid w:val="002E7D81"/>
    <w:rsid w:val="00332916"/>
    <w:rsid w:val="00360164"/>
    <w:rsid w:val="00381ABD"/>
    <w:rsid w:val="003A27BE"/>
    <w:rsid w:val="003A5906"/>
    <w:rsid w:val="00406E5B"/>
    <w:rsid w:val="00456496"/>
    <w:rsid w:val="00472D74"/>
    <w:rsid w:val="004958F3"/>
    <w:rsid w:val="004B0D6B"/>
    <w:rsid w:val="004C4046"/>
    <w:rsid w:val="00512CA2"/>
    <w:rsid w:val="005219C6"/>
    <w:rsid w:val="005522B3"/>
    <w:rsid w:val="005541D9"/>
    <w:rsid w:val="005C53A3"/>
    <w:rsid w:val="005D394F"/>
    <w:rsid w:val="005D72C6"/>
    <w:rsid w:val="005E1A01"/>
    <w:rsid w:val="00603D72"/>
    <w:rsid w:val="006425D0"/>
    <w:rsid w:val="00690391"/>
    <w:rsid w:val="006C72F6"/>
    <w:rsid w:val="007352CA"/>
    <w:rsid w:val="00766C1A"/>
    <w:rsid w:val="00774270"/>
    <w:rsid w:val="00791CA3"/>
    <w:rsid w:val="007E3AC6"/>
    <w:rsid w:val="007F2294"/>
    <w:rsid w:val="008F459F"/>
    <w:rsid w:val="009339D4"/>
    <w:rsid w:val="009638CA"/>
    <w:rsid w:val="00A25CA7"/>
    <w:rsid w:val="00AA4B63"/>
    <w:rsid w:val="00AE0EC8"/>
    <w:rsid w:val="00AF086D"/>
    <w:rsid w:val="00B12528"/>
    <w:rsid w:val="00B50EDF"/>
    <w:rsid w:val="00B631E9"/>
    <w:rsid w:val="00B97323"/>
    <w:rsid w:val="00BD0839"/>
    <w:rsid w:val="00C73FF0"/>
    <w:rsid w:val="00C755F6"/>
    <w:rsid w:val="00CC6BD8"/>
    <w:rsid w:val="00CD2AE7"/>
    <w:rsid w:val="00CE6E47"/>
    <w:rsid w:val="00D72039"/>
    <w:rsid w:val="00D94D1B"/>
    <w:rsid w:val="00DA471D"/>
    <w:rsid w:val="00DA4D92"/>
    <w:rsid w:val="00E0073F"/>
    <w:rsid w:val="00E26474"/>
    <w:rsid w:val="00E510DC"/>
    <w:rsid w:val="00E53CCE"/>
    <w:rsid w:val="00EB51DF"/>
    <w:rsid w:val="00EC49CE"/>
    <w:rsid w:val="00F10002"/>
    <w:rsid w:val="00F141BE"/>
    <w:rsid w:val="00FE119B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732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C4046"/>
  </w:style>
  <w:style w:type="paragraph" w:styleId="a6">
    <w:name w:val="footer"/>
    <w:basedOn w:val="a"/>
    <w:link w:val="a7"/>
    <w:uiPriority w:val="99"/>
    <w:semiHidden/>
    <w:unhideWhenUsed/>
    <w:rsid w:val="004C4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C4046"/>
  </w:style>
  <w:style w:type="paragraph" w:styleId="a8">
    <w:name w:val="footnote text"/>
    <w:basedOn w:val="a"/>
    <w:link w:val="a9"/>
    <w:uiPriority w:val="99"/>
    <w:semiHidden/>
    <w:unhideWhenUsed/>
    <w:rsid w:val="00CE6E47"/>
    <w:rPr>
      <w:rFonts w:ascii="Calibri" w:eastAsia="Times New Roman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6E47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6E4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CE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27817-1B2C-4533-81B5-DBA1707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мп</cp:lastModifiedBy>
  <cp:revision>4</cp:revision>
  <cp:lastPrinted>2019-05-22T13:41:00Z</cp:lastPrinted>
  <dcterms:created xsi:type="dcterms:W3CDTF">2018-05-18T07:50:00Z</dcterms:created>
  <dcterms:modified xsi:type="dcterms:W3CDTF">2019-05-23T12:50:00Z</dcterms:modified>
</cp:coreProperties>
</file>